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379"/>
        <w:gridCol w:w="7101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CC4FEB">
        <w:tc>
          <w:tcPr>
            <w:tcW w:w="2536" w:type="pct"/>
          </w:tcPr>
          <w:p w14:paraId="16F94F70" w14:textId="600C509C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464" w:type="pct"/>
          </w:tcPr>
          <w:p w14:paraId="40AA44E1" w14:textId="3F82FA15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3219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7E6A09D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2A05C7D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C3F8E2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40895D4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25E5881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1DCBE23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23A2C8C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48ADFC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00F176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7B17E3D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C2F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679585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2D9F592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05BC0C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3FE856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4D9D24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1B4A39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35C5894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1F8263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4F290E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2696FA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1089C6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3AC87F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65D95BE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589C782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70FC51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39D558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7D89EB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43F855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5456440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428C6A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26495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00C9C3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7893FF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2BA85C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4832CC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1DBB1F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7FAD6AE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0779C5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74E8F9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32E474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570903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1CACAA2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320A2D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57EB30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219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384F" w14:textId="77777777" w:rsidR="006C5A8A" w:rsidRDefault="006C5A8A">
      <w:pPr>
        <w:spacing w:after="0"/>
      </w:pPr>
      <w:r>
        <w:separator/>
      </w:r>
    </w:p>
  </w:endnote>
  <w:endnote w:type="continuationSeparator" w:id="0">
    <w:p w14:paraId="33ACDBCB" w14:textId="77777777" w:rsidR="006C5A8A" w:rsidRDefault="006C5A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2AF3" w14:textId="77777777" w:rsidR="006C5A8A" w:rsidRDefault="006C5A8A">
      <w:pPr>
        <w:spacing w:after="0"/>
      </w:pPr>
      <w:r>
        <w:separator/>
      </w:r>
    </w:p>
  </w:footnote>
  <w:footnote w:type="continuationSeparator" w:id="0">
    <w:p w14:paraId="2CE9DE63" w14:textId="77777777" w:rsidR="006C5A8A" w:rsidRDefault="006C5A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054E"/>
    <w:rsid w:val="005B58EF"/>
    <w:rsid w:val="005B7782"/>
    <w:rsid w:val="005D0DDF"/>
    <w:rsid w:val="005E0EE2"/>
    <w:rsid w:val="005E656F"/>
    <w:rsid w:val="00686FEE"/>
    <w:rsid w:val="00691154"/>
    <w:rsid w:val="006C0896"/>
    <w:rsid w:val="006C5A8A"/>
    <w:rsid w:val="00736B7D"/>
    <w:rsid w:val="007C0139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32198"/>
    <w:rsid w:val="00CC4FEB"/>
    <w:rsid w:val="00CD0425"/>
    <w:rsid w:val="00CD59A7"/>
    <w:rsid w:val="00DC2FDF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4:00Z</dcterms:created>
  <dcterms:modified xsi:type="dcterms:W3CDTF">2022-10-26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